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AA5722" w:rsidR="00E4321B" w:rsidRPr="00E4321B" w:rsidRDefault="007B35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063816" w:rsidR="00DF4FD8" w:rsidRPr="00DF4FD8" w:rsidRDefault="007B35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B6599C" w:rsidR="00DF4FD8" w:rsidRPr="0075070E" w:rsidRDefault="007B35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C2D359" w:rsidR="00DF4FD8" w:rsidRPr="00DF4FD8" w:rsidRDefault="007B35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EE0FBC" w:rsidR="00DF4FD8" w:rsidRPr="00DF4FD8" w:rsidRDefault="007B35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896602" w:rsidR="00DF4FD8" w:rsidRPr="00DF4FD8" w:rsidRDefault="007B35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244AC5" w:rsidR="00DF4FD8" w:rsidRPr="00DF4FD8" w:rsidRDefault="007B35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109EAE" w:rsidR="00DF4FD8" w:rsidRPr="00DF4FD8" w:rsidRDefault="007B35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81C9D2" w:rsidR="00DF4FD8" w:rsidRPr="00DF4FD8" w:rsidRDefault="007B35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C00B18" w:rsidR="00DF4FD8" w:rsidRPr="00DF4FD8" w:rsidRDefault="007B35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81C7D3" w:rsidR="00DF4FD8" w:rsidRPr="007B3567" w:rsidRDefault="007B35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35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B68B332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FDA74B7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8B2242F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D0114A8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CD503DB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A4B7E2C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CD1124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64E1198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A22D4B4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BBE4D1C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D3F6FD4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7DD019E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7CA73CA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B3392F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D96EDAF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D49B655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21B7DDC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64CD1BE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BF543CA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E5D542F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57E806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85B2AB0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00BA0BB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7782AF3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402DA3E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84A3EDF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A08A2B0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8B99A3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A7A2DD6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30D15DD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80CA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812F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BAB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092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59E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573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7ED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97F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CF6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ED4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D7A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037197" w:rsidR="00B87141" w:rsidRPr="0075070E" w:rsidRDefault="007B35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913E4D" w:rsidR="00B87141" w:rsidRPr="00DF4FD8" w:rsidRDefault="007B35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75956D" w:rsidR="00B87141" w:rsidRPr="00DF4FD8" w:rsidRDefault="007B35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7FE78D" w:rsidR="00B87141" w:rsidRPr="00DF4FD8" w:rsidRDefault="007B35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AF0270" w:rsidR="00B87141" w:rsidRPr="00DF4FD8" w:rsidRDefault="007B35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3849B7" w:rsidR="00B87141" w:rsidRPr="00DF4FD8" w:rsidRDefault="007B35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57C8A0" w:rsidR="00B87141" w:rsidRPr="00DF4FD8" w:rsidRDefault="007B35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740933" w:rsidR="00B87141" w:rsidRPr="00DF4FD8" w:rsidRDefault="007B35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C42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3F2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92E8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0AE157" w:rsidR="00DF0BAE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2018589" w:rsidR="00DF0BAE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6523044" w:rsidR="00DF0BAE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982596C" w:rsidR="00DF0BAE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AB9FD6" w:rsidR="00DF0BAE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B8AF20B" w:rsidR="00DF0BAE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BBEE974" w:rsidR="00DF0BAE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0561756" w:rsidR="00DF0BAE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ECEA909" w:rsidR="00DF0BAE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6ECC3A9" w:rsidR="00DF0BAE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AEBAA10" w:rsidR="00DF0BAE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433696" w:rsidR="00DF0BAE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E70701A" w:rsidR="00DF0BAE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99845FD" w:rsidR="00DF0BAE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2C6CA0A" w:rsidR="00DF0BAE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2BCFC70" w:rsidR="00DF0BAE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B676253" w:rsidR="00DF0BAE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D928CD8" w:rsidR="00DF0BAE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4FF4DA" w:rsidR="00DF0BAE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23C8207" w:rsidR="00DF0BAE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FB328B4" w:rsidR="00DF0BAE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2C11038" w:rsidR="00DF0BAE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82917FE" w:rsidR="00DF0BAE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21D001F" w:rsidR="00DF0BAE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B725576" w:rsidR="00DF0BAE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AD0E27" w:rsidR="00DF0BAE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D60C11C" w:rsidR="00DF0BAE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AD677A8" w:rsidR="00DF0BAE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0B95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0F25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55BA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E43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6D6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5F9E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43E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BB34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D26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160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432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654D1A" w:rsidR="00857029" w:rsidRPr="0075070E" w:rsidRDefault="007B35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B43DD8" w:rsidR="00857029" w:rsidRPr="00DF4FD8" w:rsidRDefault="007B35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0B1824" w:rsidR="00857029" w:rsidRPr="00DF4FD8" w:rsidRDefault="007B35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8ED84B" w:rsidR="00857029" w:rsidRPr="00DF4FD8" w:rsidRDefault="007B35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0F27F6" w:rsidR="00857029" w:rsidRPr="00DF4FD8" w:rsidRDefault="007B35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DC157E" w:rsidR="00857029" w:rsidRPr="00DF4FD8" w:rsidRDefault="007B35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AFCFFC" w:rsidR="00857029" w:rsidRPr="00DF4FD8" w:rsidRDefault="007B35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30EE94" w:rsidR="00857029" w:rsidRPr="00DF4FD8" w:rsidRDefault="007B35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2E3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DB2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813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892B54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D958852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69EAD47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EF123D4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504C40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81F944E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666108E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281EC23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9C7C322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1FD9B56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0C9CF91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33E185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0DFC61E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5EA49DA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24754E8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D5ADF79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5766994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7C69813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23BB91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0BC3A25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9CD9472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8BF1192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EBC6917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7FE7EEB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EF869F7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F9EB19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E95B8F4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3BBD6CF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063B364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125558A" w:rsidR="00DF4FD8" w:rsidRPr="007B3567" w:rsidRDefault="007B35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35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F882DA0" w:rsidR="00DF4FD8" w:rsidRPr="004020EB" w:rsidRDefault="007B35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64B2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B5A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E16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2E1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0AF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FFA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345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533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2059E5" w:rsidR="00C54E9D" w:rsidRDefault="007B356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4375C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90654E" w:rsidR="00C54E9D" w:rsidRDefault="007B3567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09F4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39F8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E3E5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09B7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EAE5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D613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81F2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BB91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4AC6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D64E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A58E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8A9D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631A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D5DB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0AA7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3567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18 - Q1 Calendar</dc:title>
  <dc:subject>Quarter 1 Calendar with Chile Holidays</dc:subject>
  <dc:creator>General Blue Corporation</dc:creator>
  <keywords>Chile 2018 - Q1 Calendar, Printable, Easy to Customize, Holiday Calendar</keywords>
  <dc:description/>
  <dcterms:created xsi:type="dcterms:W3CDTF">2019-12-12T15:31:00.0000000Z</dcterms:created>
  <dcterms:modified xsi:type="dcterms:W3CDTF">2022-10-13T16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